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FD4" w:rsidRDefault="00794FD4" w:rsidP="009A677A">
      <w:pPr>
        <w:tabs>
          <w:tab w:val="left" w:pos="3686"/>
          <w:tab w:val="left" w:pos="6405"/>
          <w:tab w:val="left" w:pos="6711"/>
        </w:tabs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FD4" w:rsidRDefault="00794FD4" w:rsidP="009E08F2">
      <w:pPr>
        <w:tabs>
          <w:tab w:val="left" w:pos="3686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677A" w:rsidRDefault="009A677A" w:rsidP="009E08F2">
      <w:pPr>
        <w:tabs>
          <w:tab w:val="left" w:pos="3686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УТВЕРЖДАЮ</w:t>
      </w:r>
    </w:p>
    <w:p w:rsidR="009A677A" w:rsidRPr="00E270DE" w:rsidRDefault="009A677A" w:rsidP="009E08F2">
      <w:pPr>
        <w:tabs>
          <w:tab w:val="left" w:pos="3686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0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им </w:t>
      </w:r>
      <w:proofErr w:type="spellStart"/>
      <w:r w:rsidRPr="00E270DE">
        <w:rPr>
          <w:rFonts w:ascii="Times New Roman" w:hAnsi="Times New Roman" w:cs="Times New Roman"/>
          <w:b/>
          <w:sz w:val="28"/>
          <w:szCs w:val="28"/>
          <w:lang w:val="ru-RU"/>
        </w:rPr>
        <w:t>Есильского</w:t>
      </w:r>
      <w:proofErr w:type="spellEnd"/>
      <w:r w:rsidRPr="00E270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а</w:t>
      </w:r>
    </w:p>
    <w:p w:rsidR="009A677A" w:rsidRPr="00E270DE" w:rsidRDefault="009A677A" w:rsidP="009E08F2">
      <w:pPr>
        <w:tabs>
          <w:tab w:val="left" w:pos="3686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0DE">
        <w:rPr>
          <w:rFonts w:ascii="Times New Roman" w:hAnsi="Times New Roman" w:cs="Times New Roman"/>
          <w:b/>
          <w:sz w:val="28"/>
          <w:szCs w:val="28"/>
          <w:lang w:val="ru-RU"/>
        </w:rPr>
        <w:t>Северо-Казахстанской области</w:t>
      </w:r>
    </w:p>
    <w:p w:rsidR="00E66A4A" w:rsidRPr="00E270DE" w:rsidRDefault="00261536" w:rsidP="009E08F2">
      <w:pPr>
        <w:tabs>
          <w:tab w:val="left" w:pos="3686"/>
          <w:tab w:val="left" w:pos="4395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270DE">
        <w:rPr>
          <w:rFonts w:ascii="Times New Roman" w:hAnsi="Times New Roman" w:cs="Times New Roman"/>
          <w:b/>
          <w:sz w:val="28"/>
          <w:szCs w:val="28"/>
          <w:lang w:val="ru-RU"/>
        </w:rPr>
        <w:t>___________________</w:t>
      </w:r>
      <w:proofErr w:type="spellStart"/>
      <w:r w:rsidR="00B86833" w:rsidRPr="00E270DE">
        <w:rPr>
          <w:rFonts w:ascii="Times New Roman" w:hAnsi="Times New Roman" w:cs="Times New Roman"/>
          <w:b/>
          <w:sz w:val="28"/>
          <w:szCs w:val="28"/>
          <w:lang w:val="ru-RU"/>
        </w:rPr>
        <w:t>Оспанов</w:t>
      </w:r>
      <w:proofErr w:type="spellEnd"/>
      <w:r w:rsidR="00B86833" w:rsidRPr="00E270D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М.Д</w:t>
      </w:r>
      <w:r w:rsidR="000164CB" w:rsidRPr="00E270D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9A677A" w:rsidRDefault="009A677A" w:rsidP="009E08F2">
      <w:pPr>
        <w:tabs>
          <w:tab w:val="left" w:pos="3686"/>
          <w:tab w:val="left" w:pos="6405"/>
          <w:tab w:val="left" w:pos="6711"/>
        </w:tabs>
        <w:spacing w:after="0" w:line="240" w:lineRule="auto"/>
        <w:ind w:left="836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677A" w:rsidRDefault="00496492" w:rsidP="009E08F2">
      <w:pPr>
        <w:tabs>
          <w:tab w:val="left" w:pos="5583"/>
          <w:tab w:val="left" w:pos="6405"/>
        </w:tabs>
        <w:spacing w:after="0" w:line="240" w:lineRule="auto"/>
        <w:ind w:left="9214" w:hanging="142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                         </w:t>
      </w:r>
      <w:r w:rsidR="009E0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</w:t>
      </w:r>
      <w:r w:rsidR="009E0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</w:t>
      </w:r>
      <w:r w:rsidR="00261536">
        <w:rPr>
          <w:rFonts w:ascii="Times New Roman" w:hAnsi="Times New Roman" w:cs="Times New Roman"/>
          <w:b/>
          <w:sz w:val="28"/>
          <w:szCs w:val="28"/>
          <w:lang w:val="ru-RU"/>
        </w:rPr>
        <w:t>«___» ____________</w:t>
      </w:r>
      <w:r w:rsidR="00B65BCE">
        <w:rPr>
          <w:rFonts w:ascii="Times New Roman" w:hAnsi="Times New Roman" w:cs="Times New Roman"/>
          <w:b/>
          <w:sz w:val="28"/>
          <w:szCs w:val="28"/>
          <w:lang w:val="ru-RU"/>
        </w:rPr>
        <w:t>____</w:t>
      </w:r>
      <w:r w:rsidR="007E4D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65BCE">
        <w:rPr>
          <w:rFonts w:ascii="Times New Roman" w:hAnsi="Times New Roman" w:cs="Times New Roman"/>
          <w:b/>
          <w:sz w:val="28"/>
          <w:szCs w:val="28"/>
          <w:lang w:val="ru-RU"/>
        </w:rPr>
        <w:t>20</w:t>
      </w:r>
      <w:r w:rsidR="007E4D82">
        <w:rPr>
          <w:rFonts w:ascii="Times New Roman" w:hAnsi="Times New Roman" w:cs="Times New Roman"/>
          <w:b/>
          <w:sz w:val="28"/>
          <w:szCs w:val="28"/>
          <w:lang w:val="ru-RU"/>
        </w:rPr>
        <w:t xml:space="preserve">23 </w:t>
      </w:r>
      <w:r w:rsidR="00505E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61536">
        <w:rPr>
          <w:rFonts w:ascii="Times New Roman" w:hAnsi="Times New Roman" w:cs="Times New Roman"/>
          <w:b/>
          <w:sz w:val="28"/>
          <w:szCs w:val="28"/>
          <w:lang w:val="ru-RU"/>
        </w:rPr>
        <w:t>года</w:t>
      </w:r>
    </w:p>
    <w:p w:rsidR="009A677A" w:rsidRDefault="009A677A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579E" w:rsidRDefault="004E579E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9CF" w:rsidRDefault="00FC19CF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еречень</w:t>
      </w:r>
    </w:p>
    <w:p w:rsidR="00496492" w:rsidRDefault="00FC19CF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остребованных специальностей в области здравоохранения, образования, социального обеспечения, культуры, спорта и агропромышленного комплекса</w:t>
      </w:r>
      <w:r w:rsidR="004964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 w:rsidR="00496492" w:rsidRPr="004964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государственным служащим </w:t>
      </w:r>
    </w:p>
    <w:p w:rsidR="00496492" w:rsidRDefault="00496492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64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ппаратов </w:t>
      </w:r>
      <w:proofErr w:type="spellStart"/>
      <w:r w:rsidRPr="00496492">
        <w:rPr>
          <w:rFonts w:ascii="Times New Roman" w:hAnsi="Times New Roman" w:cs="Times New Roman"/>
          <w:b/>
          <w:sz w:val="28"/>
          <w:szCs w:val="28"/>
          <w:lang w:val="ru-RU"/>
        </w:rPr>
        <w:t>акимов</w:t>
      </w:r>
      <w:proofErr w:type="spellEnd"/>
      <w:r w:rsidRPr="0049649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л, поселков, сельских округ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496492" w:rsidRDefault="00496492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Есильскому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йону Северо-Казахстанской области</w:t>
      </w:r>
      <w:r w:rsidR="00FC19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FC19CF" w:rsidRDefault="00FC19CF" w:rsidP="00FC19CF">
      <w:pPr>
        <w:tabs>
          <w:tab w:val="left" w:pos="6405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 202</w:t>
      </w:r>
      <w:r w:rsidR="00BA3382"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од</w:t>
      </w:r>
    </w:p>
    <w:tbl>
      <w:tblPr>
        <w:tblStyle w:val="a4"/>
        <w:tblW w:w="14884" w:type="dxa"/>
        <w:tblInd w:w="108" w:type="dxa"/>
        <w:tblLook w:val="04A0" w:firstRow="1" w:lastRow="0" w:firstColumn="1" w:lastColumn="0" w:noHBand="0" w:noVBand="1"/>
      </w:tblPr>
      <w:tblGrid>
        <w:gridCol w:w="769"/>
        <w:gridCol w:w="2928"/>
        <w:gridCol w:w="9344"/>
        <w:gridCol w:w="1843"/>
      </w:tblGrid>
      <w:tr w:rsidR="00900B8E" w:rsidTr="009E08F2">
        <w:tc>
          <w:tcPr>
            <w:tcW w:w="769" w:type="dxa"/>
          </w:tcPr>
          <w:p w:rsidR="00900B8E" w:rsidRDefault="00900B8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</w:t>
            </w:r>
            <w:proofErr w:type="gram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/п</w:t>
            </w:r>
          </w:p>
        </w:tc>
        <w:tc>
          <w:tcPr>
            <w:tcW w:w="2928" w:type="dxa"/>
          </w:tcPr>
          <w:p w:rsidR="00900B8E" w:rsidRDefault="00900B8E" w:rsidP="004E579E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00B8E" w:rsidRDefault="00900B8E" w:rsidP="004E579E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трасль</w:t>
            </w:r>
          </w:p>
        </w:tc>
        <w:tc>
          <w:tcPr>
            <w:tcW w:w="9344" w:type="dxa"/>
          </w:tcPr>
          <w:p w:rsidR="00900B8E" w:rsidRDefault="00900B8E" w:rsidP="004E579E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00B8E" w:rsidRDefault="00900B8E" w:rsidP="004E579E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ециальность</w:t>
            </w:r>
          </w:p>
        </w:tc>
        <w:tc>
          <w:tcPr>
            <w:tcW w:w="1843" w:type="dxa"/>
          </w:tcPr>
          <w:p w:rsidR="00900B8E" w:rsidRDefault="00900B8E" w:rsidP="004E579E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  <w:p w:rsidR="00900B8E" w:rsidRDefault="00900B8E" w:rsidP="004E579E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оличество</w:t>
            </w:r>
          </w:p>
        </w:tc>
      </w:tr>
      <w:tr w:rsidR="00900B8E" w:rsidTr="009E08F2">
        <w:tc>
          <w:tcPr>
            <w:tcW w:w="769" w:type="dxa"/>
          </w:tcPr>
          <w:p w:rsidR="00900B8E" w:rsidRPr="006D652F" w:rsidRDefault="00900B8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65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928" w:type="dxa"/>
          </w:tcPr>
          <w:p w:rsidR="00900B8E" w:rsidRPr="00B4361D" w:rsidRDefault="00900B8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Здравоохранение</w:t>
            </w:r>
          </w:p>
        </w:tc>
        <w:tc>
          <w:tcPr>
            <w:tcW w:w="9344" w:type="dxa"/>
          </w:tcPr>
          <w:p w:rsidR="00900B8E" w:rsidRPr="00B4361D" w:rsidRDefault="004C2E86" w:rsidP="004E579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843" w:type="dxa"/>
          </w:tcPr>
          <w:p w:rsidR="00900B8E" w:rsidRPr="00B4361D" w:rsidRDefault="00B300D7" w:rsidP="00B4361D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="00B4361D" w:rsidRPr="00B436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393492" w:rsidTr="009E08F2">
        <w:tc>
          <w:tcPr>
            <w:tcW w:w="769" w:type="dxa"/>
          </w:tcPr>
          <w:p w:rsidR="00393492" w:rsidRPr="006D652F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B4361D" w:rsidRDefault="00E81027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9344" w:type="dxa"/>
          </w:tcPr>
          <w:p w:rsidR="00393492" w:rsidRPr="00B4361D" w:rsidRDefault="005E70D1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ф</w:t>
            </w:r>
            <w:r w:rsidR="006E3E0B"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зиатр</w:t>
            </w:r>
          </w:p>
        </w:tc>
        <w:tc>
          <w:tcPr>
            <w:tcW w:w="1843" w:type="dxa"/>
          </w:tcPr>
          <w:p w:rsidR="00393492" w:rsidRPr="00B4361D" w:rsidRDefault="00393492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E3E0B" w:rsidTr="009E08F2">
        <w:tc>
          <w:tcPr>
            <w:tcW w:w="769" w:type="dxa"/>
          </w:tcPr>
          <w:p w:rsidR="006E3E0B" w:rsidRPr="006D652F" w:rsidRDefault="006E3E0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6E3E0B" w:rsidRPr="0095592E" w:rsidRDefault="006E3E0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6E3E0B" w:rsidRPr="002D3D29" w:rsidRDefault="005E70D1" w:rsidP="006E3E0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п</w:t>
            </w:r>
            <w:r w:rsidR="006E3E0B"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хиатр</w:t>
            </w:r>
          </w:p>
        </w:tc>
        <w:tc>
          <w:tcPr>
            <w:tcW w:w="1843" w:type="dxa"/>
          </w:tcPr>
          <w:p w:rsidR="006E3E0B" w:rsidRPr="002D3D29" w:rsidRDefault="006E3E0B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E3E0B" w:rsidTr="009E08F2">
        <w:tc>
          <w:tcPr>
            <w:tcW w:w="769" w:type="dxa"/>
          </w:tcPr>
          <w:p w:rsidR="006E3E0B" w:rsidRPr="006D652F" w:rsidRDefault="006E3E0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6E3E0B" w:rsidRPr="0095592E" w:rsidRDefault="006E3E0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6E3E0B" w:rsidRPr="002D3D29" w:rsidRDefault="005E70D1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к</w:t>
            </w:r>
            <w:r w:rsidR="006E3E0B"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диолог</w:t>
            </w:r>
          </w:p>
        </w:tc>
        <w:tc>
          <w:tcPr>
            <w:tcW w:w="1843" w:type="dxa"/>
          </w:tcPr>
          <w:p w:rsidR="006E3E0B" w:rsidRPr="002D3D29" w:rsidRDefault="006E3E0B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E3E0B" w:rsidTr="009E08F2">
        <w:tc>
          <w:tcPr>
            <w:tcW w:w="769" w:type="dxa"/>
          </w:tcPr>
          <w:p w:rsidR="006E3E0B" w:rsidRPr="006D652F" w:rsidRDefault="006E3E0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6E3E0B" w:rsidRPr="0095592E" w:rsidRDefault="006E3E0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6E3E0B" w:rsidRPr="002D3D29" w:rsidRDefault="006E3E0B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инфекционист</w:t>
            </w:r>
          </w:p>
        </w:tc>
        <w:tc>
          <w:tcPr>
            <w:tcW w:w="1843" w:type="dxa"/>
          </w:tcPr>
          <w:p w:rsidR="006E3E0B" w:rsidRPr="002D3D29" w:rsidRDefault="006E3E0B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E3E0B" w:rsidTr="009E08F2">
        <w:tc>
          <w:tcPr>
            <w:tcW w:w="769" w:type="dxa"/>
          </w:tcPr>
          <w:p w:rsidR="006E3E0B" w:rsidRPr="006D652F" w:rsidRDefault="006E3E0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6E3E0B" w:rsidRPr="0095592E" w:rsidRDefault="006E3E0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6E3E0B" w:rsidRPr="002D3D29" w:rsidRDefault="006E3E0B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эндокринолог</w:t>
            </w:r>
          </w:p>
        </w:tc>
        <w:tc>
          <w:tcPr>
            <w:tcW w:w="1843" w:type="dxa"/>
          </w:tcPr>
          <w:p w:rsidR="006E3E0B" w:rsidRPr="002D3D29" w:rsidRDefault="006E3E0B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6E3E0B" w:rsidTr="009E08F2">
        <w:tc>
          <w:tcPr>
            <w:tcW w:w="769" w:type="dxa"/>
          </w:tcPr>
          <w:p w:rsidR="006E3E0B" w:rsidRPr="006D652F" w:rsidRDefault="006E3E0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6E3E0B" w:rsidRPr="0095592E" w:rsidRDefault="006E3E0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6E3E0B" w:rsidRPr="002D3D29" w:rsidRDefault="005E70D1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о</w:t>
            </w:r>
            <w:r w:rsidR="006E3E0B"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тальмолог</w:t>
            </w:r>
          </w:p>
        </w:tc>
        <w:tc>
          <w:tcPr>
            <w:tcW w:w="1843" w:type="dxa"/>
          </w:tcPr>
          <w:p w:rsidR="006E3E0B" w:rsidRPr="002D3D29" w:rsidRDefault="006E3E0B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3492" w:rsidTr="009E08F2">
        <w:tc>
          <w:tcPr>
            <w:tcW w:w="769" w:type="dxa"/>
          </w:tcPr>
          <w:p w:rsidR="00393492" w:rsidRPr="006D652F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95592E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93492" w:rsidRPr="002D3D29" w:rsidRDefault="005E70D1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рач-о</w:t>
            </w:r>
            <w:r w:rsidR="006E3E0B" w:rsidRPr="002D3D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ларинголог</w:t>
            </w:r>
          </w:p>
        </w:tc>
        <w:tc>
          <w:tcPr>
            <w:tcW w:w="1843" w:type="dxa"/>
          </w:tcPr>
          <w:p w:rsidR="00393492" w:rsidRPr="002D3D29" w:rsidRDefault="002D3D29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3492" w:rsidRPr="002D3D29" w:rsidTr="009E08F2">
        <w:tc>
          <w:tcPr>
            <w:tcW w:w="769" w:type="dxa"/>
          </w:tcPr>
          <w:p w:rsidR="00393492" w:rsidRPr="006D652F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95592E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93492" w:rsidRPr="00472027" w:rsidRDefault="002D3D29" w:rsidP="002D3D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льдшер медицинского пункта села </w:t>
            </w:r>
            <w:proofErr w:type="spellStart"/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бек</w:t>
            </w:r>
            <w:proofErr w:type="spellEnd"/>
          </w:p>
        </w:tc>
        <w:tc>
          <w:tcPr>
            <w:tcW w:w="1843" w:type="dxa"/>
          </w:tcPr>
          <w:p w:rsidR="00393492" w:rsidRPr="00472027" w:rsidRDefault="0047202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D3D29" w:rsidRPr="002D3D29" w:rsidTr="009E08F2">
        <w:tc>
          <w:tcPr>
            <w:tcW w:w="769" w:type="dxa"/>
          </w:tcPr>
          <w:p w:rsidR="002D3D29" w:rsidRPr="006D652F" w:rsidRDefault="002D3D29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2D3D29" w:rsidRPr="0095592E" w:rsidRDefault="002D3D29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2D3D29" w:rsidRPr="00472027" w:rsidRDefault="002D3D29" w:rsidP="002D3D2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льдшер медицинского пункта села </w:t>
            </w:r>
            <w:proofErr w:type="gramStart"/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рное</w:t>
            </w:r>
            <w:proofErr w:type="gramEnd"/>
          </w:p>
        </w:tc>
        <w:tc>
          <w:tcPr>
            <w:tcW w:w="1843" w:type="dxa"/>
          </w:tcPr>
          <w:p w:rsidR="002D3D29" w:rsidRPr="00472027" w:rsidRDefault="0047202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3492" w:rsidTr="009E08F2">
        <w:tc>
          <w:tcPr>
            <w:tcW w:w="769" w:type="dxa"/>
          </w:tcPr>
          <w:p w:rsidR="00393492" w:rsidRPr="006D652F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95592E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93492" w:rsidRPr="00472027" w:rsidRDefault="00472027" w:rsidP="0047202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ельдшер медицинского пункта села </w:t>
            </w:r>
            <w:proofErr w:type="spellStart"/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кудук</w:t>
            </w:r>
            <w:proofErr w:type="spellEnd"/>
          </w:p>
        </w:tc>
        <w:tc>
          <w:tcPr>
            <w:tcW w:w="1843" w:type="dxa"/>
          </w:tcPr>
          <w:p w:rsidR="00393492" w:rsidRPr="00472027" w:rsidRDefault="0047202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3492" w:rsidTr="009E08F2">
        <w:tc>
          <w:tcPr>
            <w:tcW w:w="769" w:type="dxa"/>
          </w:tcPr>
          <w:p w:rsidR="00393492" w:rsidRPr="006D652F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95592E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93492" w:rsidRPr="00472027" w:rsidRDefault="002D3D29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ельдшер врачебной амбулатории</w:t>
            </w:r>
            <w:r w:rsidR="00472027"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а Ильинка</w:t>
            </w:r>
          </w:p>
        </w:tc>
        <w:tc>
          <w:tcPr>
            <w:tcW w:w="1843" w:type="dxa"/>
          </w:tcPr>
          <w:p w:rsidR="00393492" w:rsidRPr="00472027" w:rsidRDefault="0047202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720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3492" w:rsidTr="009E08F2">
        <w:tc>
          <w:tcPr>
            <w:tcW w:w="769" w:type="dxa"/>
          </w:tcPr>
          <w:p w:rsidR="00393492" w:rsidRPr="006D652F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95592E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93492" w:rsidRPr="005E70D1" w:rsidRDefault="00E86252" w:rsidP="00B95F8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ая сестра при </w:t>
            </w:r>
            <w:proofErr w:type="spellStart"/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ангельдинской</w:t>
            </w:r>
            <w:proofErr w:type="spellEnd"/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ей школе</w:t>
            </w:r>
          </w:p>
        </w:tc>
        <w:tc>
          <w:tcPr>
            <w:tcW w:w="1843" w:type="dxa"/>
          </w:tcPr>
          <w:p w:rsidR="00393492" w:rsidRPr="005E70D1" w:rsidRDefault="00C52D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93492" w:rsidTr="009E08F2">
        <w:tc>
          <w:tcPr>
            <w:tcW w:w="769" w:type="dxa"/>
          </w:tcPr>
          <w:p w:rsidR="00393492" w:rsidRPr="006D652F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93492" w:rsidRPr="0095592E" w:rsidRDefault="0039349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93492" w:rsidRPr="005E70D1" w:rsidRDefault="00E86252" w:rsidP="00C52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ая сестра при </w:t>
            </w:r>
            <w:r w:rsidR="00C52D17"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ь</w:t>
            </w:r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ской средней школе</w:t>
            </w:r>
          </w:p>
        </w:tc>
        <w:tc>
          <w:tcPr>
            <w:tcW w:w="1843" w:type="dxa"/>
          </w:tcPr>
          <w:p w:rsidR="00393492" w:rsidRPr="005E70D1" w:rsidRDefault="00C52D17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65DF1" w:rsidTr="009E08F2">
        <w:tc>
          <w:tcPr>
            <w:tcW w:w="769" w:type="dxa"/>
          </w:tcPr>
          <w:p w:rsidR="00C65DF1" w:rsidRPr="006D652F" w:rsidRDefault="00C65DF1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65DF1" w:rsidRPr="0095592E" w:rsidRDefault="00C65DF1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65DF1" w:rsidRPr="005E70D1" w:rsidRDefault="005E70D1" w:rsidP="00C52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ая сестра </w:t>
            </w:r>
            <w:proofErr w:type="spellStart"/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шинской</w:t>
            </w:r>
            <w:proofErr w:type="spellEnd"/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ачебной амбулатории</w:t>
            </w:r>
          </w:p>
        </w:tc>
        <w:tc>
          <w:tcPr>
            <w:tcW w:w="1843" w:type="dxa"/>
          </w:tcPr>
          <w:p w:rsidR="00C65DF1" w:rsidRPr="005E70D1" w:rsidRDefault="005E70D1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70D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C65DF1" w:rsidTr="009E08F2">
        <w:tc>
          <w:tcPr>
            <w:tcW w:w="769" w:type="dxa"/>
          </w:tcPr>
          <w:p w:rsidR="00C65DF1" w:rsidRPr="006D652F" w:rsidRDefault="00C65DF1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C65DF1" w:rsidRPr="0095592E" w:rsidRDefault="00C65DF1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C65DF1" w:rsidRPr="00D76B32" w:rsidRDefault="00D76B32" w:rsidP="00C52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ий лаборант </w:t>
            </w:r>
            <w:proofErr w:type="spellStart"/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шинской</w:t>
            </w:r>
            <w:proofErr w:type="spellEnd"/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ачебной амбулатории</w:t>
            </w:r>
          </w:p>
        </w:tc>
        <w:tc>
          <w:tcPr>
            <w:tcW w:w="1843" w:type="dxa"/>
          </w:tcPr>
          <w:p w:rsidR="00C65DF1" w:rsidRPr="00D76B32" w:rsidRDefault="00D76B32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76B32" w:rsidTr="009E08F2">
        <w:tc>
          <w:tcPr>
            <w:tcW w:w="769" w:type="dxa"/>
          </w:tcPr>
          <w:p w:rsidR="00D76B32" w:rsidRPr="006D652F" w:rsidRDefault="00D76B3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D76B32" w:rsidRPr="0095592E" w:rsidRDefault="00D76B3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D76B32" w:rsidRPr="00D76B32" w:rsidRDefault="00D76B32" w:rsidP="00C52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Медицинский лаборант </w:t>
            </w:r>
            <w:proofErr w:type="spellStart"/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евской</w:t>
            </w:r>
            <w:proofErr w:type="spellEnd"/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рачебной амбулатории</w:t>
            </w:r>
          </w:p>
        </w:tc>
        <w:tc>
          <w:tcPr>
            <w:tcW w:w="1843" w:type="dxa"/>
          </w:tcPr>
          <w:p w:rsidR="00D76B32" w:rsidRPr="00D76B32" w:rsidRDefault="00D76B32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76B32" w:rsidTr="009E08F2">
        <w:tc>
          <w:tcPr>
            <w:tcW w:w="769" w:type="dxa"/>
          </w:tcPr>
          <w:p w:rsidR="00D76B32" w:rsidRPr="006D652F" w:rsidRDefault="00D76B3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D76B32" w:rsidRPr="0095592E" w:rsidRDefault="00D76B3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D76B32" w:rsidRPr="00D76B32" w:rsidRDefault="00D76B32" w:rsidP="00C52D1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ий лаборант Покровской врачебной амбулатории</w:t>
            </w:r>
          </w:p>
        </w:tc>
        <w:tc>
          <w:tcPr>
            <w:tcW w:w="1843" w:type="dxa"/>
          </w:tcPr>
          <w:p w:rsidR="00D76B32" w:rsidRPr="00D76B32" w:rsidRDefault="00D76B32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D76B32" w:rsidTr="009E08F2">
        <w:tc>
          <w:tcPr>
            <w:tcW w:w="769" w:type="dxa"/>
          </w:tcPr>
          <w:p w:rsidR="00D76B32" w:rsidRPr="006D652F" w:rsidRDefault="00D76B3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D76B32" w:rsidRPr="0095592E" w:rsidRDefault="00D76B3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D76B32" w:rsidRPr="00D76B32" w:rsidRDefault="00D76B32" w:rsidP="00D76B3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дицинский лаборант Ильинской врачебной амбулатории</w:t>
            </w:r>
          </w:p>
        </w:tc>
        <w:tc>
          <w:tcPr>
            <w:tcW w:w="1843" w:type="dxa"/>
          </w:tcPr>
          <w:p w:rsidR="00D76B32" w:rsidRPr="00D76B32" w:rsidRDefault="00D76B32" w:rsidP="003A24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76B3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00B8E" w:rsidTr="009E08F2">
        <w:tc>
          <w:tcPr>
            <w:tcW w:w="769" w:type="dxa"/>
          </w:tcPr>
          <w:p w:rsidR="00900B8E" w:rsidRPr="006D652F" w:rsidRDefault="00900B8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900B8E" w:rsidRPr="0095592E" w:rsidRDefault="00900B8E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900B8E" w:rsidRPr="00B4361D" w:rsidRDefault="00900B8E" w:rsidP="00B4361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ка</w:t>
            </w:r>
            <w:r w:rsidR="00AB27A3"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361D"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рачебной амбулатории </w:t>
            </w:r>
            <w:r w:rsidR="00AB27A3"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ела </w:t>
            </w:r>
            <w:r w:rsidR="00B4361D"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ев</w:t>
            </w:r>
            <w:r w:rsidR="00AB27A3"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</w:p>
        </w:tc>
        <w:tc>
          <w:tcPr>
            <w:tcW w:w="1843" w:type="dxa"/>
          </w:tcPr>
          <w:p w:rsidR="00900B8E" w:rsidRPr="00B4361D" w:rsidRDefault="00AB27A3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Pr="006D652F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B4361D" w:rsidRDefault="00B4361D" w:rsidP="00B4361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ка врачебной амбулатории села Николаевка</w:t>
            </w:r>
          </w:p>
        </w:tc>
        <w:tc>
          <w:tcPr>
            <w:tcW w:w="1843" w:type="dxa"/>
          </w:tcPr>
          <w:p w:rsidR="00B4361D" w:rsidRPr="00B4361D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Pr="006D652F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B4361D" w:rsidRDefault="00B4361D" w:rsidP="00B4361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ка врачебной амбулатории села Ильинка</w:t>
            </w:r>
          </w:p>
        </w:tc>
        <w:tc>
          <w:tcPr>
            <w:tcW w:w="1843" w:type="dxa"/>
          </w:tcPr>
          <w:p w:rsidR="00B4361D" w:rsidRPr="00B4361D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Pr="006D652F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B4361D" w:rsidRDefault="00B4361D" w:rsidP="00E81AA3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ушерка фельдшерско-акушерского пункта села Петровка</w:t>
            </w:r>
          </w:p>
        </w:tc>
        <w:tc>
          <w:tcPr>
            <w:tcW w:w="1843" w:type="dxa"/>
          </w:tcPr>
          <w:p w:rsidR="00B4361D" w:rsidRPr="00B4361D" w:rsidRDefault="00B4361D" w:rsidP="00E81AA3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Pr="006D652F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B4361D" w:rsidRDefault="00B4361D" w:rsidP="000A0010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кушерка фельдшерско-акушерского пункта села </w:t>
            </w:r>
            <w:proofErr w:type="spellStart"/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риковка</w:t>
            </w:r>
            <w:proofErr w:type="spellEnd"/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43" w:type="dxa"/>
          </w:tcPr>
          <w:p w:rsidR="00B4361D" w:rsidRPr="00B4361D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Pr="006D652F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рмацевт районной поликлиники</w:t>
            </w:r>
          </w:p>
        </w:tc>
        <w:tc>
          <w:tcPr>
            <w:tcW w:w="1843" w:type="dxa"/>
          </w:tcPr>
          <w:p w:rsidR="00B4361D" w:rsidRPr="00B4361D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436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Pr="006D652F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28" w:type="dxa"/>
          </w:tcPr>
          <w:p w:rsidR="00B4361D" w:rsidRPr="004E5958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59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разование</w:t>
            </w:r>
          </w:p>
        </w:tc>
        <w:tc>
          <w:tcPr>
            <w:tcW w:w="9344" w:type="dxa"/>
          </w:tcPr>
          <w:p w:rsidR="00B4361D" w:rsidRPr="004E5958" w:rsidRDefault="00B4361D" w:rsidP="00B360C0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59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843" w:type="dxa"/>
          </w:tcPr>
          <w:p w:rsidR="00B4361D" w:rsidRPr="004E5958" w:rsidRDefault="004E5958" w:rsidP="00F2385B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4E595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="00F2385B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9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4E5958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9344" w:type="dxa"/>
          </w:tcPr>
          <w:p w:rsidR="00B4361D" w:rsidRPr="004E5958" w:rsidRDefault="0006083D" w:rsidP="004D1127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начальных классов </w:t>
            </w:r>
            <w:r w:rsidR="00B4361D" w:rsidRPr="004E5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4E5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У «</w:t>
            </w:r>
            <w:proofErr w:type="spellStart"/>
            <w:r w:rsidRPr="004E5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кудукская</w:t>
            </w:r>
            <w:proofErr w:type="spellEnd"/>
            <w:r w:rsidRPr="004E5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ая школа»</w:t>
            </w:r>
          </w:p>
        </w:tc>
        <w:tc>
          <w:tcPr>
            <w:tcW w:w="1843" w:type="dxa"/>
          </w:tcPr>
          <w:p w:rsidR="00B4361D" w:rsidRPr="004E5958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59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06083D" w:rsidRDefault="0006083D" w:rsidP="004D1127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физической культуры </w:t>
            </w:r>
            <w:r w:rsidR="00B4361D"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У «</w:t>
            </w:r>
            <w:proofErr w:type="spellStart"/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тасская</w:t>
            </w:r>
            <w:proofErr w:type="spellEnd"/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ая школа»</w:t>
            </w:r>
          </w:p>
        </w:tc>
        <w:tc>
          <w:tcPr>
            <w:tcW w:w="1843" w:type="dxa"/>
          </w:tcPr>
          <w:p w:rsidR="00B4361D" w:rsidRPr="0006083D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06083D" w:rsidRDefault="0006083D" w:rsidP="004D1127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физики – КГУ «</w:t>
            </w:r>
            <w:proofErr w:type="spellStart"/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некская</w:t>
            </w:r>
            <w:proofErr w:type="spellEnd"/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ая школа»</w:t>
            </w:r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43" w:type="dxa"/>
          </w:tcPr>
          <w:p w:rsidR="00B4361D" w:rsidRPr="0006083D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06083D" w:rsidRDefault="0006083D" w:rsidP="0006083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истории </w:t>
            </w:r>
            <w:r w:rsidR="00B4361D"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КГУ «</w:t>
            </w:r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ександро</w:t>
            </w:r>
            <w:r w:rsidR="00B4361D"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кая основная школа»</w:t>
            </w:r>
          </w:p>
        </w:tc>
        <w:tc>
          <w:tcPr>
            <w:tcW w:w="1843" w:type="dxa"/>
          </w:tcPr>
          <w:p w:rsidR="00B4361D" w:rsidRPr="0006083D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08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BB23A2" w:rsidRDefault="00BB23A2" w:rsidP="004D1127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дагог-психолог</w:t>
            </w:r>
            <w:r w:rsidR="00B4361D"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ГУ </w:t>
            </w:r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гашская</w:t>
            </w:r>
            <w:proofErr w:type="spellEnd"/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ая школа»</w:t>
            </w:r>
          </w:p>
        </w:tc>
        <w:tc>
          <w:tcPr>
            <w:tcW w:w="1843" w:type="dxa"/>
          </w:tcPr>
          <w:p w:rsidR="00B4361D" w:rsidRPr="00BB23A2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BB23A2" w:rsidRDefault="00BB23A2" w:rsidP="00424E67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химии и биологии – КГУ «</w:t>
            </w:r>
            <w:proofErr w:type="spellStart"/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гашская</w:t>
            </w:r>
            <w:proofErr w:type="spellEnd"/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ая школа»</w:t>
            </w:r>
          </w:p>
        </w:tc>
        <w:tc>
          <w:tcPr>
            <w:tcW w:w="1843" w:type="dxa"/>
          </w:tcPr>
          <w:p w:rsidR="00B4361D" w:rsidRPr="00BB23A2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BB23A2" w:rsidRDefault="00BB23A2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циальный педагог </w:t>
            </w:r>
            <w:r w:rsidR="00B4361D"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КГУ </w:t>
            </w:r>
            <w:proofErr w:type="spellStart"/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У</w:t>
            </w:r>
            <w:proofErr w:type="spellEnd"/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гашская</w:t>
            </w:r>
            <w:proofErr w:type="spellEnd"/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ая школа»</w:t>
            </w:r>
          </w:p>
        </w:tc>
        <w:tc>
          <w:tcPr>
            <w:tcW w:w="1843" w:type="dxa"/>
          </w:tcPr>
          <w:p w:rsidR="00B4361D" w:rsidRPr="00BB23A2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3A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03211B" w:rsidRDefault="0003211B" w:rsidP="00FA7369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едагог-психолог </w:t>
            </w:r>
            <w:r w:rsidR="00B4361D" w:rsidRPr="00032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КГУ </w:t>
            </w:r>
            <w:r w:rsidRPr="00032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032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акская</w:t>
            </w:r>
            <w:proofErr w:type="spellEnd"/>
            <w:r w:rsidRPr="00032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школа»</w:t>
            </w:r>
          </w:p>
        </w:tc>
        <w:tc>
          <w:tcPr>
            <w:tcW w:w="1843" w:type="dxa"/>
          </w:tcPr>
          <w:p w:rsidR="00B4361D" w:rsidRPr="0003211B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211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C5227C" w:rsidRDefault="00C5227C" w:rsidP="0025104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2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английского языка </w:t>
            </w:r>
            <w:r w:rsidR="00B4361D" w:rsidRPr="00C522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КГУ </w:t>
            </w:r>
            <w:r w:rsidRPr="00C522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Ильинская средняя школа»</w:t>
            </w:r>
          </w:p>
        </w:tc>
        <w:tc>
          <w:tcPr>
            <w:tcW w:w="1843" w:type="dxa"/>
          </w:tcPr>
          <w:p w:rsidR="00B4361D" w:rsidRPr="00C5227C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522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C35C2F" w:rsidRDefault="00C5227C" w:rsidP="0025104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C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химии и биологии – КГУ «Ильинская средняя школа»</w:t>
            </w:r>
            <w:r w:rsidR="00B4361D" w:rsidRPr="00C35C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43" w:type="dxa"/>
          </w:tcPr>
          <w:p w:rsidR="00B4361D" w:rsidRPr="00C35C2F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C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C35C2F" w:rsidRDefault="00B4361D" w:rsidP="00390B9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C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опед – КГУ </w:t>
            </w:r>
            <w:r w:rsidR="00C35C2F" w:rsidRPr="00C35C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тровская средняя школа»</w:t>
            </w:r>
            <w:r w:rsidRPr="00C35C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43" w:type="dxa"/>
          </w:tcPr>
          <w:p w:rsidR="00B4361D" w:rsidRPr="00C35C2F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35C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D22F7D" w:rsidRDefault="00D22F7D" w:rsidP="00D22F7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огопед </w:t>
            </w:r>
            <w:r w:rsidR="00B4361D"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КГУ </w:t>
            </w:r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ская</w:t>
            </w:r>
            <w:proofErr w:type="spellEnd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школа №1 имени </w:t>
            </w:r>
            <w:proofErr w:type="spellStart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Позолотина</w:t>
            </w:r>
            <w:proofErr w:type="spellEnd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ероя Советского Союза»</w:t>
            </w:r>
          </w:p>
        </w:tc>
        <w:tc>
          <w:tcPr>
            <w:tcW w:w="1843" w:type="dxa"/>
          </w:tcPr>
          <w:p w:rsidR="00B4361D" w:rsidRPr="00D22F7D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D22F7D" w:rsidRDefault="00D22F7D" w:rsidP="0036568F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начальных классов </w:t>
            </w:r>
            <w:r w:rsidR="00B4361D"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ГУ «</w:t>
            </w:r>
            <w:proofErr w:type="spellStart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ская</w:t>
            </w:r>
            <w:proofErr w:type="spellEnd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школа №1 имени </w:t>
            </w:r>
            <w:proofErr w:type="spellStart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.Позолотина</w:t>
            </w:r>
            <w:proofErr w:type="spellEnd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Героя Советского Союза»</w:t>
            </w:r>
          </w:p>
        </w:tc>
        <w:tc>
          <w:tcPr>
            <w:tcW w:w="1843" w:type="dxa"/>
          </w:tcPr>
          <w:p w:rsidR="00B4361D" w:rsidRPr="00D22F7D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95592E" w:rsidRDefault="00D22F7D" w:rsidP="00D22F7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C5227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английского </w:t>
            </w:r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языка </w:t>
            </w:r>
            <w:r w:rsidR="00B4361D"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КГУ </w:t>
            </w:r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ская</w:t>
            </w:r>
            <w:proofErr w:type="spellEnd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школа №3 имени </w:t>
            </w:r>
            <w:proofErr w:type="spellStart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Шажимбаева</w:t>
            </w:r>
            <w:proofErr w:type="spellEnd"/>
            <w:r w:rsidRPr="00D22F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кинорежиссера»</w:t>
            </w:r>
          </w:p>
        </w:tc>
        <w:tc>
          <w:tcPr>
            <w:tcW w:w="1843" w:type="dxa"/>
          </w:tcPr>
          <w:p w:rsidR="00B4361D" w:rsidRPr="0095592E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 w:rsidRPr="007C25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8117FE" w:rsidRDefault="0001143A" w:rsidP="00172358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английского языка </w:t>
            </w:r>
            <w:r w:rsidR="00B4361D"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КГУ </w:t>
            </w:r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proofErr w:type="spellStart"/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ская</w:t>
            </w:r>
            <w:proofErr w:type="spellEnd"/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сновная школа»</w:t>
            </w:r>
          </w:p>
        </w:tc>
        <w:tc>
          <w:tcPr>
            <w:tcW w:w="1843" w:type="dxa"/>
          </w:tcPr>
          <w:p w:rsidR="00B4361D" w:rsidRPr="008117FE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8117FE" w:rsidRDefault="008117FE" w:rsidP="00BC5B86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аместитель директора по УВР </w:t>
            </w:r>
            <w:r w:rsidR="00B4361D"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– КГУ </w:t>
            </w:r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Средняя школа имени</w:t>
            </w:r>
            <w:proofErr w:type="gramStart"/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</w:t>
            </w:r>
            <w:proofErr w:type="gramEnd"/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гибаева</w:t>
            </w:r>
            <w:proofErr w:type="spellEnd"/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</w:tcPr>
          <w:p w:rsidR="00B4361D" w:rsidRPr="008117FE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17F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7E090E" w:rsidRDefault="005225C4" w:rsidP="005225C4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итель музыки - КГУ «</w:t>
            </w:r>
            <w:proofErr w:type="spellStart"/>
            <w:r w:rsidRPr="007E0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уагашская</w:t>
            </w:r>
            <w:proofErr w:type="spellEnd"/>
            <w:r w:rsidRPr="007E0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школа»</w:t>
            </w:r>
          </w:p>
        </w:tc>
        <w:tc>
          <w:tcPr>
            <w:tcW w:w="1843" w:type="dxa"/>
          </w:tcPr>
          <w:p w:rsidR="00B4361D" w:rsidRPr="007E090E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7E090E" w:rsidRDefault="007E090E" w:rsidP="0018476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читель математики </w:t>
            </w:r>
            <w:r w:rsidR="00B4361D" w:rsidRPr="007E0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КГУ «</w:t>
            </w:r>
            <w:proofErr w:type="spellStart"/>
            <w:r w:rsidRPr="007E0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риковская</w:t>
            </w:r>
            <w:proofErr w:type="spellEnd"/>
            <w:r w:rsidRPr="007E0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редняя школа</w:t>
            </w:r>
            <w:r w:rsidR="00B4361D" w:rsidRPr="007E0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</w:tcPr>
          <w:p w:rsidR="00B4361D" w:rsidRPr="007E090E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09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2385B" w:rsidTr="009E08F2">
        <w:tc>
          <w:tcPr>
            <w:tcW w:w="769" w:type="dxa"/>
          </w:tcPr>
          <w:p w:rsidR="00F2385B" w:rsidRDefault="00F2385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F2385B" w:rsidRPr="0095592E" w:rsidRDefault="00F2385B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F2385B" w:rsidRPr="007E090E" w:rsidRDefault="00F2385B" w:rsidP="0018476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ист - КГКП «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сли-сад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лапа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1843" w:type="dxa"/>
          </w:tcPr>
          <w:p w:rsidR="00F2385B" w:rsidRPr="007E090E" w:rsidRDefault="00F2385B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Pr="00D9016C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9016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2928" w:type="dxa"/>
          </w:tcPr>
          <w:p w:rsidR="00B4361D" w:rsidRPr="00FD2E7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2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ультура</w:t>
            </w:r>
          </w:p>
        </w:tc>
        <w:tc>
          <w:tcPr>
            <w:tcW w:w="9344" w:type="dxa"/>
          </w:tcPr>
          <w:p w:rsidR="00B4361D" w:rsidRPr="00FD2E7E" w:rsidRDefault="00B4361D" w:rsidP="00CE42C5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2E7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843" w:type="dxa"/>
          </w:tcPr>
          <w:p w:rsidR="00B4361D" w:rsidRPr="00FD2E7E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B4361D" w:rsidTr="009E08F2">
        <w:tc>
          <w:tcPr>
            <w:tcW w:w="769" w:type="dxa"/>
          </w:tcPr>
          <w:p w:rsidR="00B4361D" w:rsidRPr="00D9016C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FD2E7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D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9344" w:type="dxa"/>
          </w:tcPr>
          <w:p w:rsidR="00B4361D" w:rsidRPr="00FD2E7E" w:rsidRDefault="00B4361D" w:rsidP="00CA1030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районного Дома культуры</w:t>
            </w:r>
          </w:p>
        </w:tc>
        <w:tc>
          <w:tcPr>
            <w:tcW w:w="1843" w:type="dxa"/>
          </w:tcPr>
          <w:p w:rsidR="00B4361D" w:rsidRPr="00FD2E7E" w:rsidRDefault="00B4361D" w:rsidP="00CA1030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D2E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RPr="005A3C84" w:rsidTr="009E08F2">
        <w:tc>
          <w:tcPr>
            <w:tcW w:w="769" w:type="dxa"/>
          </w:tcPr>
          <w:p w:rsidR="00B4361D" w:rsidRPr="00D9016C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12739C" w:rsidRDefault="00B4361D" w:rsidP="00CA1030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жиссер районного Дома культуры</w:t>
            </w:r>
          </w:p>
        </w:tc>
        <w:tc>
          <w:tcPr>
            <w:tcW w:w="1843" w:type="dxa"/>
          </w:tcPr>
          <w:p w:rsidR="00B4361D" w:rsidRPr="0012739C" w:rsidRDefault="00B4361D" w:rsidP="00CA1030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12739C" w:rsidRDefault="00B4361D" w:rsidP="00E916A1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иректор </w:t>
            </w:r>
            <w:proofErr w:type="spellStart"/>
            <w:r w:rsidRPr="00127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евского</w:t>
            </w:r>
            <w:proofErr w:type="spellEnd"/>
            <w:r w:rsidRPr="00127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Дома культуры</w:t>
            </w:r>
            <w:r w:rsidRPr="00127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43" w:type="dxa"/>
          </w:tcPr>
          <w:p w:rsidR="00B4361D" w:rsidRPr="0012739C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463D6E" w:rsidRDefault="00B4361D" w:rsidP="00E916A1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63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ректор Покровского сельского Дома культуры</w:t>
            </w:r>
            <w:r w:rsidRPr="00463D6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ab/>
            </w:r>
          </w:p>
        </w:tc>
        <w:tc>
          <w:tcPr>
            <w:tcW w:w="1843" w:type="dxa"/>
          </w:tcPr>
          <w:p w:rsidR="00B4361D" w:rsidRPr="0012739C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739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Pr="00FF414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F414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2928" w:type="dxa"/>
          </w:tcPr>
          <w:p w:rsidR="00B4361D" w:rsidRPr="00AA422A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42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циальное обеспечение</w:t>
            </w:r>
          </w:p>
        </w:tc>
        <w:tc>
          <w:tcPr>
            <w:tcW w:w="9344" w:type="dxa"/>
          </w:tcPr>
          <w:p w:rsidR="00B4361D" w:rsidRPr="00AA422A" w:rsidRDefault="00B4361D" w:rsidP="00375765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42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843" w:type="dxa"/>
          </w:tcPr>
          <w:p w:rsidR="00B4361D" w:rsidRPr="00AA422A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422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AA422A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AA4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9344" w:type="dxa"/>
          </w:tcPr>
          <w:p w:rsidR="00B4361D" w:rsidRPr="00AA422A" w:rsidRDefault="00B4361D" w:rsidP="005404BA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работник по уходу за престарелыми и лицами с инвалидностью</w:t>
            </w:r>
          </w:p>
        </w:tc>
        <w:tc>
          <w:tcPr>
            <w:tcW w:w="1843" w:type="dxa"/>
          </w:tcPr>
          <w:p w:rsidR="00B4361D" w:rsidRPr="00AA422A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AA422A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AA422A" w:rsidRDefault="00B4361D" w:rsidP="00375765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циальный работник по работе с детьми с ограниченными возможностями</w:t>
            </w:r>
          </w:p>
        </w:tc>
        <w:tc>
          <w:tcPr>
            <w:tcW w:w="1843" w:type="dxa"/>
          </w:tcPr>
          <w:p w:rsidR="00B4361D" w:rsidRPr="00AA422A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A422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928" w:type="dxa"/>
          </w:tcPr>
          <w:p w:rsidR="00B4361D" w:rsidRPr="000B7FDF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7F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порт</w:t>
            </w:r>
          </w:p>
        </w:tc>
        <w:tc>
          <w:tcPr>
            <w:tcW w:w="9344" w:type="dxa"/>
          </w:tcPr>
          <w:p w:rsidR="00B4361D" w:rsidRPr="000B7FDF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0B7F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843" w:type="dxa"/>
          </w:tcPr>
          <w:p w:rsidR="00B4361D" w:rsidRPr="000B7FDF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  <w:r w:rsidRPr="000B7FD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775A93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9344" w:type="dxa"/>
          </w:tcPr>
          <w:p w:rsidR="00B4361D" w:rsidRPr="00775A93" w:rsidRDefault="00B4361D" w:rsidP="00775A93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ер-преподаватель </w:t>
            </w:r>
            <w:proofErr w:type="gram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зақ</w:t>
            </w:r>
            <w:proofErr w:type="spell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үресі</w:t>
            </w:r>
            <w:proofErr w:type="spell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с. 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ка</w:t>
            </w:r>
            <w:proofErr w:type="spellEnd"/>
          </w:p>
        </w:tc>
        <w:tc>
          <w:tcPr>
            <w:tcW w:w="1843" w:type="dxa"/>
          </w:tcPr>
          <w:p w:rsidR="00B4361D" w:rsidRPr="00775A93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775A93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775A93" w:rsidRDefault="00B4361D"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ер-преподаватель </w:t>
            </w:r>
            <w:proofErr w:type="gram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зақ</w:t>
            </w:r>
            <w:proofErr w:type="spell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үресі</w:t>
            </w:r>
            <w:proofErr w:type="spell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с. 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ириковка</w:t>
            </w:r>
            <w:proofErr w:type="spellEnd"/>
          </w:p>
        </w:tc>
        <w:tc>
          <w:tcPr>
            <w:tcW w:w="1843" w:type="dxa"/>
          </w:tcPr>
          <w:p w:rsidR="00B4361D" w:rsidRPr="00775A93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775A93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775A93" w:rsidRDefault="00B4361D"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ер-преподаватель </w:t>
            </w:r>
            <w:proofErr w:type="gram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зақ</w:t>
            </w:r>
            <w:proofErr w:type="spell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үресі</w:t>
            </w:r>
            <w:proofErr w:type="spell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 с. 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ктеп</w:t>
            </w:r>
            <w:proofErr w:type="spellEnd"/>
          </w:p>
        </w:tc>
        <w:tc>
          <w:tcPr>
            <w:tcW w:w="1843" w:type="dxa"/>
          </w:tcPr>
          <w:p w:rsidR="00B4361D" w:rsidRPr="00775A93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775A93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775A93" w:rsidRDefault="00B4361D"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ер-препода</w:t>
            </w:r>
            <w:r w:rsidR="00C30C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атель </w:t>
            </w:r>
            <w:proofErr w:type="gramStart"/>
            <w:r w:rsidR="00C30C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="00C30C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="00C30C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зақ</w:t>
            </w:r>
            <w:proofErr w:type="spellEnd"/>
            <w:r w:rsidR="00C30C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C30C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үресі</w:t>
            </w:r>
            <w:proofErr w:type="spellEnd"/>
            <w:r w:rsidR="00C30C0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»,  с. </w:t>
            </w:r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евка</w:t>
            </w:r>
          </w:p>
        </w:tc>
        <w:tc>
          <w:tcPr>
            <w:tcW w:w="1843" w:type="dxa"/>
          </w:tcPr>
          <w:p w:rsidR="00B4361D" w:rsidRPr="00775A93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775A93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775A93" w:rsidRDefault="00B4361D"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ер-преподаватель </w:t>
            </w:r>
            <w:proofErr w:type="gram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</w:t>
            </w:r>
            <w:proofErr w:type="gram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Қазақ</w:t>
            </w:r>
            <w:proofErr w:type="spell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үресі</w:t>
            </w:r>
            <w:proofErr w:type="spellEnd"/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,  с. Ильинка</w:t>
            </w:r>
          </w:p>
        </w:tc>
        <w:tc>
          <w:tcPr>
            <w:tcW w:w="1843" w:type="dxa"/>
          </w:tcPr>
          <w:p w:rsidR="00B4361D" w:rsidRPr="00775A93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5A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F34B28" w:rsidRDefault="00B4361D" w:rsidP="00164AE6">
            <w:r w:rsidRPr="00F34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ер-преподаватель по тяжелой  атлетике, с. </w:t>
            </w:r>
            <w:proofErr w:type="spellStart"/>
            <w:r w:rsidRPr="00F34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ка</w:t>
            </w:r>
            <w:proofErr w:type="spellEnd"/>
          </w:p>
        </w:tc>
        <w:tc>
          <w:tcPr>
            <w:tcW w:w="1843" w:type="dxa"/>
          </w:tcPr>
          <w:p w:rsidR="00B4361D" w:rsidRPr="00F34B28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4B2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164AE6" w:rsidRDefault="00B4361D" w:rsidP="00164AE6">
            <w:r w:rsidRPr="00164A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ер-преподаватель по настольному теннису, с. </w:t>
            </w:r>
            <w:proofErr w:type="spellStart"/>
            <w:r w:rsidRPr="00164A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ка</w:t>
            </w:r>
            <w:proofErr w:type="spellEnd"/>
          </w:p>
        </w:tc>
        <w:tc>
          <w:tcPr>
            <w:tcW w:w="1843" w:type="dxa"/>
          </w:tcPr>
          <w:p w:rsidR="00B4361D" w:rsidRPr="00164AE6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4A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164AE6" w:rsidRDefault="00B4361D" w:rsidP="00164AE6">
            <w:r w:rsidRPr="00164A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ер-преподаватель по шахматам, </w:t>
            </w:r>
            <w:proofErr w:type="gramStart"/>
            <w:r w:rsidRPr="00164A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gramEnd"/>
            <w:r w:rsidRPr="00164A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Петровка</w:t>
            </w:r>
          </w:p>
        </w:tc>
        <w:tc>
          <w:tcPr>
            <w:tcW w:w="1843" w:type="dxa"/>
          </w:tcPr>
          <w:p w:rsidR="00B4361D" w:rsidRPr="00164AE6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64AE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Tr="009E08F2">
        <w:tc>
          <w:tcPr>
            <w:tcW w:w="769" w:type="dxa"/>
          </w:tcPr>
          <w:p w:rsidR="00B4361D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7F291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625F36" w:rsidRDefault="00B4361D" w:rsidP="00625F36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нер-преподаватель по велоспорту, с. </w:t>
            </w:r>
            <w:proofErr w:type="spellStart"/>
            <w:r w:rsidRPr="00625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ка</w:t>
            </w:r>
            <w:proofErr w:type="spellEnd"/>
          </w:p>
        </w:tc>
        <w:tc>
          <w:tcPr>
            <w:tcW w:w="1843" w:type="dxa"/>
          </w:tcPr>
          <w:p w:rsidR="00B4361D" w:rsidRPr="00625F36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5F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B4361D" w:rsidRPr="008C7B1B" w:rsidTr="009E08F2">
        <w:tc>
          <w:tcPr>
            <w:tcW w:w="769" w:type="dxa"/>
          </w:tcPr>
          <w:p w:rsidR="00B4361D" w:rsidRPr="008C7B1B" w:rsidRDefault="00B4361D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2928" w:type="dxa"/>
          </w:tcPr>
          <w:p w:rsidR="00B4361D" w:rsidRPr="00F82BBF" w:rsidRDefault="00B4361D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гропромышленный комплекс</w:t>
            </w:r>
          </w:p>
        </w:tc>
        <w:tc>
          <w:tcPr>
            <w:tcW w:w="9344" w:type="dxa"/>
          </w:tcPr>
          <w:p w:rsidR="00B4361D" w:rsidRPr="00F82BBF" w:rsidRDefault="00B4361D" w:rsidP="00624EB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843" w:type="dxa"/>
          </w:tcPr>
          <w:p w:rsidR="00B4361D" w:rsidRPr="00F82BBF" w:rsidRDefault="00957D5B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1</w:t>
            </w:r>
          </w:p>
        </w:tc>
      </w:tr>
      <w:tr w:rsidR="00B4361D" w:rsidRPr="008C7B1B" w:rsidTr="009E08F2">
        <w:tc>
          <w:tcPr>
            <w:tcW w:w="769" w:type="dxa"/>
          </w:tcPr>
          <w:p w:rsidR="00B4361D" w:rsidRPr="008C7B1B" w:rsidRDefault="00B4361D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F82BBF" w:rsidRDefault="00B4361D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9344" w:type="dxa"/>
          </w:tcPr>
          <w:p w:rsidR="00B4361D" w:rsidRPr="00F82BBF" w:rsidRDefault="00B4361D" w:rsidP="00AE5AA4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теринарный врач (фельдшер) ветеринарного пункта в </w:t>
            </w:r>
            <w:proofErr w:type="spellStart"/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лошинском</w:t>
            </w:r>
            <w:proofErr w:type="spellEnd"/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м округе</w:t>
            </w:r>
          </w:p>
        </w:tc>
        <w:tc>
          <w:tcPr>
            <w:tcW w:w="1843" w:type="dxa"/>
          </w:tcPr>
          <w:p w:rsidR="00B4361D" w:rsidRPr="00F82BBF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82BBF" w:rsidRPr="008C7B1B" w:rsidTr="009E08F2">
        <w:tc>
          <w:tcPr>
            <w:tcW w:w="769" w:type="dxa"/>
          </w:tcPr>
          <w:p w:rsidR="00F82BBF" w:rsidRPr="008C7B1B" w:rsidRDefault="00F82BB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F82BBF" w:rsidRPr="00F82BBF" w:rsidRDefault="00F82BB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F82BBF" w:rsidRPr="00F82BBF" w:rsidRDefault="00F82BBF" w:rsidP="007B09A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Ғасыр-Астық</w:t>
            </w:r>
            <w:proofErr w:type="spellEnd"/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82E6B"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2E6B" w:rsidRPr="007B0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064554" w:rsidRPr="004C2B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ском</w:t>
            </w:r>
            <w:r w:rsidR="00982E6B" w:rsidRPr="007B0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м округе</w:t>
            </w:r>
          </w:p>
        </w:tc>
        <w:tc>
          <w:tcPr>
            <w:tcW w:w="1843" w:type="dxa"/>
          </w:tcPr>
          <w:p w:rsidR="00F82BBF" w:rsidRPr="00F82BBF" w:rsidRDefault="00F82BBF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B4361D" w:rsidRPr="008C7B1B" w:rsidTr="009E08F2">
        <w:tc>
          <w:tcPr>
            <w:tcW w:w="769" w:type="dxa"/>
          </w:tcPr>
          <w:p w:rsidR="00B4361D" w:rsidRPr="008C7B1B" w:rsidRDefault="00B4361D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B4361D" w:rsidRPr="0095592E" w:rsidRDefault="00B4361D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B4361D" w:rsidRPr="00F82BBF" w:rsidRDefault="0051701F" w:rsidP="00806CEA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бжа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B0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4C2B3E"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="004C2B3E" w:rsidRPr="004C2B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ангельдинском</w:t>
            </w:r>
            <w:proofErr w:type="spellEnd"/>
            <w:r w:rsidR="004C2B3E" w:rsidRPr="004C2B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 w:rsidR="00806CE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</w:t>
            </w:r>
            <w:r w:rsidR="004C2B3E" w:rsidRPr="004C2B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bookmarkStart w:id="0" w:name="_GoBack"/>
            <w:bookmarkEnd w:id="0"/>
          </w:p>
        </w:tc>
        <w:tc>
          <w:tcPr>
            <w:tcW w:w="1843" w:type="dxa"/>
          </w:tcPr>
          <w:p w:rsidR="00B4361D" w:rsidRPr="00F82BBF" w:rsidRDefault="00B4361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30642F" w:rsidRPr="008C7B1B" w:rsidTr="009E08F2">
        <w:tc>
          <w:tcPr>
            <w:tcW w:w="769" w:type="dxa"/>
          </w:tcPr>
          <w:p w:rsidR="0030642F" w:rsidRPr="008C7B1B" w:rsidRDefault="0030642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30642F" w:rsidRPr="0095592E" w:rsidRDefault="0030642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30642F" w:rsidRPr="00F82BBF" w:rsidRDefault="00CB3013" w:rsidP="004C2B3E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амлих</w:t>
            </w:r>
            <w:proofErr w:type="spellEnd"/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 w:rsidR="00982E6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2E6B"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 w:rsidR="004C2B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скудук</w:t>
            </w:r>
            <w:r w:rsidR="00982E6B"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м</w:t>
            </w:r>
            <w:proofErr w:type="spellEnd"/>
            <w:r w:rsidR="00982E6B"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м округе</w:t>
            </w:r>
          </w:p>
        </w:tc>
        <w:tc>
          <w:tcPr>
            <w:tcW w:w="1843" w:type="dxa"/>
          </w:tcPr>
          <w:p w:rsidR="0030642F" w:rsidRPr="00F82BBF" w:rsidRDefault="00CB3013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90877" w:rsidRPr="008C7B1B" w:rsidTr="009E08F2">
        <w:tc>
          <w:tcPr>
            <w:tcW w:w="769" w:type="dxa"/>
          </w:tcPr>
          <w:p w:rsidR="00A90877" w:rsidRPr="008C7B1B" w:rsidRDefault="00A90877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A90877" w:rsidRPr="0095592E" w:rsidRDefault="00A90877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A90877" w:rsidRPr="00F82BBF" w:rsidRDefault="00BA75EA" w:rsidP="00BA75EA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ильСельхозПродукт</w:t>
            </w:r>
            <w:proofErr w:type="spellEnd"/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ком сельском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круге</w:t>
            </w:r>
          </w:p>
        </w:tc>
        <w:tc>
          <w:tcPr>
            <w:tcW w:w="1843" w:type="dxa"/>
          </w:tcPr>
          <w:p w:rsidR="00A90877" w:rsidRDefault="00957D5B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</w:t>
            </w:r>
          </w:p>
        </w:tc>
      </w:tr>
      <w:tr w:rsidR="00A90877" w:rsidRPr="008C7B1B" w:rsidTr="009E08F2">
        <w:tc>
          <w:tcPr>
            <w:tcW w:w="769" w:type="dxa"/>
          </w:tcPr>
          <w:p w:rsidR="00A90877" w:rsidRPr="008C7B1B" w:rsidRDefault="00A90877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A90877" w:rsidRPr="0095592E" w:rsidRDefault="00A90877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A90877" w:rsidRPr="00F82BBF" w:rsidRDefault="002C2B3B" w:rsidP="002C2B3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силь-Петровка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тров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м сельском округе</w:t>
            </w:r>
          </w:p>
        </w:tc>
        <w:tc>
          <w:tcPr>
            <w:tcW w:w="1843" w:type="dxa"/>
          </w:tcPr>
          <w:p w:rsidR="00A90877" w:rsidRDefault="002C2B3B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90877" w:rsidRPr="008C7B1B" w:rsidTr="009E08F2">
        <w:tc>
          <w:tcPr>
            <w:tcW w:w="769" w:type="dxa"/>
          </w:tcPr>
          <w:p w:rsidR="00A90877" w:rsidRPr="008C7B1B" w:rsidRDefault="00A90877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A90877" w:rsidRPr="0095592E" w:rsidRDefault="00A90877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A90877" w:rsidRPr="00F82BBF" w:rsidRDefault="00D2618F" w:rsidP="00D2618F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тамеке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Агро Есиль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3864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нгуль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м</w:t>
            </w:r>
            <w:proofErr w:type="spellEnd"/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м округе</w:t>
            </w:r>
          </w:p>
        </w:tc>
        <w:tc>
          <w:tcPr>
            <w:tcW w:w="1843" w:type="dxa"/>
          </w:tcPr>
          <w:p w:rsidR="00A90877" w:rsidRDefault="0038642D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A90877" w:rsidRPr="008C7B1B" w:rsidTr="009E08F2">
        <w:tc>
          <w:tcPr>
            <w:tcW w:w="769" w:type="dxa"/>
          </w:tcPr>
          <w:p w:rsidR="00A90877" w:rsidRPr="008C7B1B" w:rsidRDefault="00A90877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A90877" w:rsidRPr="0095592E" w:rsidRDefault="00A90877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A90877" w:rsidRPr="00F82BBF" w:rsidRDefault="003C1195" w:rsidP="003C1195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охимснаб</w:t>
            </w:r>
            <w:proofErr w:type="spellEnd"/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влен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м</w:t>
            </w:r>
            <w:proofErr w:type="spellEnd"/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м округе</w:t>
            </w:r>
          </w:p>
        </w:tc>
        <w:tc>
          <w:tcPr>
            <w:tcW w:w="1843" w:type="dxa"/>
          </w:tcPr>
          <w:p w:rsidR="00A90877" w:rsidRDefault="003C1195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A90877" w:rsidRPr="008C7B1B" w:rsidTr="009E08F2">
        <w:tc>
          <w:tcPr>
            <w:tcW w:w="769" w:type="dxa"/>
          </w:tcPr>
          <w:p w:rsidR="00A90877" w:rsidRPr="008C7B1B" w:rsidRDefault="00A90877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A90877" w:rsidRPr="0095592E" w:rsidRDefault="00A90877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A90877" w:rsidRPr="00F82BBF" w:rsidRDefault="003C1195" w:rsidP="003C1195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еринарный вра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О 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рия</w:t>
            </w:r>
            <w:r w:rsidR="007B09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а Корнеевка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неев</w:t>
            </w: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м</w:t>
            </w:r>
            <w:proofErr w:type="spellEnd"/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м округе</w:t>
            </w:r>
          </w:p>
        </w:tc>
        <w:tc>
          <w:tcPr>
            <w:tcW w:w="1843" w:type="dxa"/>
          </w:tcPr>
          <w:p w:rsidR="00A90877" w:rsidRDefault="003C1195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1701F" w:rsidRPr="008C7B1B" w:rsidTr="009E08F2">
        <w:tc>
          <w:tcPr>
            <w:tcW w:w="769" w:type="dxa"/>
          </w:tcPr>
          <w:p w:rsidR="0051701F" w:rsidRPr="008C7B1B" w:rsidRDefault="0051701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1701F" w:rsidRPr="0095592E" w:rsidRDefault="0051701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51701F" w:rsidRPr="00F82BBF" w:rsidRDefault="0051701F" w:rsidP="00702612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гроном ТОО «Кантемир Агро»</w:t>
            </w:r>
            <w:r w:rsidR="00982E6B"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982E6B" w:rsidRPr="004C2B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 </w:t>
            </w:r>
            <w:r w:rsidR="004C2B3E" w:rsidRPr="004C2B3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колаевском сельском округе</w:t>
            </w:r>
          </w:p>
        </w:tc>
        <w:tc>
          <w:tcPr>
            <w:tcW w:w="1843" w:type="dxa"/>
          </w:tcPr>
          <w:p w:rsidR="0051701F" w:rsidRPr="00F82BBF" w:rsidRDefault="0051701F" w:rsidP="00702612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82BB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1701F" w:rsidTr="009E08F2">
        <w:tc>
          <w:tcPr>
            <w:tcW w:w="769" w:type="dxa"/>
          </w:tcPr>
          <w:p w:rsidR="0051701F" w:rsidRPr="008C7B1B" w:rsidRDefault="0051701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2928" w:type="dxa"/>
          </w:tcPr>
          <w:p w:rsidR="0051701F" w:rsidRPr="005E1977" w:rsidRDefault="0051701F" w:rsidP="006C25E6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19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Государственные служащие</w:t>
            </w:r>
          </w:p>
          <w:p w:rsidR="0051701F" w:rsidRPr="005E1977" w:rsidRDefault="0051701F" w:rsidP="006C25E6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19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аппаратов </w:t>
            </w:r>
            <w:proofErr w:type="spellStart"/>
            <w:r w:rsidRPr="005E19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кимов</w:t>
            </w:r>
            <w:proofErr w:type="spellEnd"/>
            <w:r w:rsidRPr="005E19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сельских округов</w:t>
            </w:r>
          </w:p>
        </w:tc>
        <w:tc>
          <w:tcPr>
            <w:tcW w:w="9344" w:type="dxa"/>
          </w:tcPr>
          <w:p w:rsidR="0051701F" w:rsidRPr="005E1977" w:rsidRDefault="0051701F" w:rsidP="000D6777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9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СЕГО:</w:t>
            </w:r>
          </w:p>
        </w:tc>
        <w:tc>
          <w:tcPr>
            <w:tcW w:w="1843" w:type="dxa"/>
          </w:tcPr>
          <w:p w:rsidR="0051701F" w:rsidRPr="005E1977" w:rsidRDefault="0051701F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5E197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4</w:t>
            </w:r>
          </w:p>
        </w:tc>
      </w:tr>
      <w:tr w:rsidR="0051701F" w:rsidTr="009E08F2">
        <w:tc>
          <w:tcPr>
            <w:tcW w:w="769" w:type="dxa"/>
          </w:tcPr>
          <w:p w:rsidR="0051701F" w:rsidRDefault="0051701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1701F" w:rsidRPr="005E1977" w:rsidRDefault="0051701F" w:rsidP="006C25E6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том числе:</w:t>
            </w:r>
          </w:p>
        </w:tc>
        <w:tc>
          <w:tcPr>
            <w:tcW w:w="9344" w:type="dxa"/>
          </w:tcPr>
          <w:p w:rsidR="0051701F" w:rsidRPr="005E1977" w:rsidRDefault="0051701F" w:rsidP="00D272E4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лавный специалист по делопроизводству и оперативным вопросам аппарата </w:t>
            </w:r>
            <w:proofErr w:type="spellStart"/>
            <w:r w:rsidRPr="005E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5E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E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совского</w:t>
            </w:r>
            <w:proofErr w:type="spellEnd"/>
            <w:r w:rsidRPr="005E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843" w:type="dxa"/>
          </w:tcPr>
          <w:p w:rsidR="0051701F" w:rsidRPr="005E1977" w:rsidRDefault="0051701F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E19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1701F" w:rsidTr="009E08F2">
        <w:tc>
          <w:tcPr>
            <w:tcW w:w="769" w:type="dxa"/>
          </w:tcPr>
          <w:p w:rsidR="0051701F" w:rsidRDefault="0051701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1701F" w:rsidRPr="0095592E" w:rsidRDefault="0051701F" w:rsidP="006C25E6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51701F" w:rsidRPr="000610BD" w:rsidRDefault="0051701F" w:rsidP="00D272E4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ущий специалист по воинскому учету, налогам аппарата </w:t>
            </w:r>
            <w:proofErr w:type="spellStart"/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етровского сельского округа</w:t>
            </w:r>
          </w:p>
        </w:tc>
        <w:tc>
          <w:tcPr>
            <w:tcW w:w="1843" w:type="dxa"/>
          </w:tcPr>
          <w:p w:rsidR="0051701F" w:rsidRPr="000610BD" w:rsidRDefault="0051701F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1701F" w:rsidTr="009E08F2">
        <w:tc>
          <w:tcPr>
            <w:tcW w:w="769" w:type="dxa"/>
          </w:tcPr>
          <w:p w:rsidR="0051701F" w:rsidRDefault="0051701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1701F" w:rsidRPr="0095592E" w:rsidRDefault="0051701F" w:rsidP="006C25E6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51701F" w:rsidRPr="000610BD" w:rsidRDefault="0051701F" w:rsidP="00D272E4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ущий специалист по воинскому учету, налогам аппарата </w:t>
            </w:r>
            <w:proofErr w:type="spellStart"/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ьинского сельского округа</w:t>
            </w:r>
          </w:p>
        </w:tc>
        <w:tc>
          <w:tcPr>
            <w:tcW w:w="1843" w:type="dxa"/>
          </w:tcPr>
          <w:p w:rsidR="0051701F" w:rsidRPr="000610BD" w:rsidRDefault="0051701F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51701F" w:rsidTr="009E08F2">
        <w:tc>
          <w:tcPr>
            <w:tcW w:w="769" w:type="dxa"/>
          </w:tcPr>
          <w:p w:rsidR="0051701F" w:rsidRDefault="0051701F" w:rsidP="001E755B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928" w:type="dxa"/>
          </w:tcPr>
          <w:p w:rsidR="0051701F" w:rsidRPr="0095592E" w:rsidRDefault="0051701F" w:rsidP="006C25E6">
            <w:pPr>
              <w:tabs>
                <w:tab w:val="left" w:pos="6405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</w:p>
        </w:tc>
        <w:tc>
          <w:tcPr>
            <w:tcW w:w="9344" w:type="dxa"/>
          </w:tcPr>
          <w:p w:rsidR="0051701F" w:rsidRPr="000610BD" w:rsidRDefault="0051701F" w:rsidP="000610BD">
            <w:pPr>
              <w:pStyle w:val="a3"/>
              <w:tabs>
                <w:tab w:val="left" w:pos="6405"/>
              </w:tabs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едущий специалист по реализации молодежной политики, спорту и развитию сельских территорий аппарата </w:t>
            </w:r>
            <w:proofErr w:type="spellStart"/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кима</w:t>
            </w:r>
            <w:proofErr w:type="spellEnd"/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ангельдинского</w:t>
            </w:r>
            <w:proofErr w:type="spellEnd"/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ельского округа</w:t>
            </w:r>
          </w:p>
        </w:tc>
        <w:tc>
          <w:tcPr>
            <w:tcW w:w="1843" w:type="dxa"/>
          </w:tcPr>
          <w:p w:rsidR="0051701F" w:rsidRPr="000610BD" w:rsidRDefault="0051701F" w:rsidP="003A2467">
            <w:pPr>
              <w:pStyle w:val="a3"/>
              <w:tabs>
                <w:tab w:val="left" w:pos="6405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610B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FC19CF" w:rsidRDefault="00FC19CF" w:rsidP="00FC19CF">
      <w:pPr>
        <w:pStyle w:val="a3"/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9CF" w:rsidRDefault="00FC19CF" w:rsidP="00FC19CF">
      <w:pPr>
        <w:pStyle w:val="a3"/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9CF" w:rsidRDefault="00FC19CF" w:rsidP="00FC19CF">
      <w:pPr>
        <w:pStyle w:val="a3"/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C19CF" w:rsidRDefault="002A3B86" w:rsidP="00FC19CF">
      <w:pPr>
        <w:pStyle w:val="a3"/>
        <w:tabs>
          <w:tab w:val="left" w:pos="64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 w:rsidR="00FC19CF">
        <w:rPr>
          <w:rFonts w:ascii="Times New Roman" w:hAnsi="Times New Roman" w:cs="Times New Roman"/>
          <w:b/>
          <w:sz w:val="28"/>
          <w:szCs w:val="28"/>
          <w:lang w:val="ru-RU"/>
        </w:rPr>
        <w:t>уководител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ь</w:t>
      </w:r>
      <w:r w:rsidR="00FC19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тдела</w:t>
      </w:r>
    </w:p>
    <w:p w:rsidR="00D91F3F" w:rsidRDefault="002A3B86" w:rsidP="009E08F2">
      <w:pPr>
        <w:pStyle w:val="a3"/>
        <w:tabs>
          <w:tab w:val="left" w:pos="6405"/>
        </w:tabs>
        <w:spacing w:after="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экономики и финанс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76B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</w:t>
      </w:r>
      <w:r w:rsidR="009E08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19C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Г.И.Стороженко</w:t>
      </w:r>
      <w:proofErr w:type="spellEnd"/>
    </w:p>
    <w:sectPr w:rsidR="00D91F3F" w:rsidSect="009E08F2">
      <w:pgSz w:w="16838" w:h="11906" w:orient="landscape"/>
      <w:pgMar w:top="426" w:right="1134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59"/>
    <w:rsid w:val="00005F89"/>
    <w:rsid w:val="0001143A"/>
    <w:rsid w:val="00011E67"/>
    <w:rsid w:val="000164CB"/>
    <w:rsid w:val="00023433"/>
    <w:rsid w:val="00027160"/>
    <w:rsid w:val="0002719A"/>
    <w:rsid w:val="00027BF1"/>
    <w:rsid w:val="0003211B"/>
    <w:rsid w:val="00046A28"/>
    <w:rsid w:val="0006083D"/>
    <w:rsid w:val="000610BD"/>
    <w:rsid w:val="00063412"/>
    <w:rsid w:val="00064554"/>
    <w:rsid w:val="000A0010"/>
    <w:rsid w:val="000B3E45"/>
    <w:rsid w:val="000B7786"/>
    <w:rsid w:val="000B7FDF"/>
    <w:rsid w:val="000D115E"/>
    <w:rsid w:val="000D6777"/>
    <w:rsid w:val="000F2657"/>
    <w:rsid w:val="00103A6B"/>
    <w:rsid w:val="00123CB1"/>
    <w:rsid w:val="0012739C"/>
    <w:rsid w:val="00164AE6"/>
    <w:rsid w:val="00172358"/>
    <w:rsid w:val="00176BEF"/>
    <w:rsid w:val="0018476B"/>
    <w:rsid w:val="001944BB"/>
    <w:rsid w:val="001A6620"/>
    <w:rsid w:val="001B6A7A"/>
    <w:rsid w:val="001D4D8D"/>
    <w:rsid w:val="001E585F"/>
    <w:rsid w:val="00204954"/>
    <w:rsid w:val="00206773"/>
    <w:rsid w:val="00215403"/>
    <w:rsid w:val="0021677C"/>
    <w:rsid w:val="0021707E"/>
    <w:rsid w:val="00231BD2"/>
    <w:rsid w:val="0024105A"/>
    <w:rsid w:val="0025104B"/>
    <w:rsid w:val="00251A04"/>
    <w:rsid w:val="002606E1"/>
    <w:rsid w:val="00261536"/>
    <w:rsid w:val="002618B0"/>
    <w:rsid w:val="00264F4E"/>
    <w:rsid w:val="002829C9"/>
    <w:rsid w:val="00286C46"/>
    <w:rsid w:val="00290F1B"/>
    <w:rsid w:val="002A08FC"/>
    <w:rsid w:val="002A22CE"/>
    <w:rsid w:val="002A3B86"/>
    <w:rsid w:val="002B776A"/>
    <w:rsid w:val="002C2B3B"/>
    <w:rsid w:val="002D3D29"/>
    <w:rsid w:val="002E0774"/>
    <w:rsid w:val="002E53F6"/>
    <w:rsid w:val="0030642F"/>
    <w:rsid w:val="0032078B"/>
    <w:rsid w:val="003318EC"/>
    <w:rsid w:val="003621F8"/>
    <w:rsid w:val="00363F7F"/>
    <w:rsid w:val="0036568F"/>
    <w:rsid w:val="00371F74"/>
    <w:rsid w:val="00375765"/>
    <w:rsid w:val="0038642D"/>
    <w:rsid w:val="00386819"/>
    <w:rsid w:val="00390B9B"/>
    <w:rsid w:val="00392886"/>
    <w:rsid w:val="00393492"/>
    <w:rsid w:val="003A0A6C"/>
    <w:rsid w:val="003A2467"/>
    <w:rsid w:val="003C1195"/>
    <w:rsid w:val="003E7F6F"/>
    <w:rsid w:val="003F2BB8"/>
    <w:rsid w:val="003F40DA"/>
    <w:rsid w:val="003F49DA"/>
    <w:rsid w:val="00424E67"/>
    <w:rsid w:val="004305AA"/>
    <w:rsid w:val="00463D6E"/>
    <w:rsid w:val="00472027"/>
    <w:rsid w:val="00485579"/>
    <w:rsid w:val="00496492"/>
    <w:rsid w:val="004A225F"/>
    <w:rsid w:val="004A28B0"/>
    <w:rsid w:val="004C226E"/>
    <w:rsid w:val="004C2B3E"/>
    <w:rsid w:val="004C2E86"/>
    <w:rsid w:val="004D1127"/>
    <w:rsid w:val="004E005B"/>
    <w:rsid w:val="004E4932"/>
    <w:rsid w:val="004E579E"/>
    <w:rsid w:val="004E5958"/>
    <w:rsid w:val="00505EED"/>
    <w:rsid w:val="0051701F"/>
    <w:rsid w:val="005225C4"/>
    <w:rsid w:val="00533E15"/>
    <w:rsid w:val="005404BA"/>
    <w:rsid w:val="005443A5"/>
    <w:rsid w:val="005463E9"/>
    <w:rsid w:val="005923B8"/>
    <w:rsid w:val="00593187"/>
    <w:rsid w:val="005A3C84"/>
    <w:rsid w:val="005C5289"/>
    <w:rsid w:val="005E1977"/>
    <w:rsid w:val="005E3CE5"/>
    <w:rsid w:val="005E70D1"/>
    <w:rsid w:val="00614572"/>
    <w:rsid w:val="00620DE9"/>
    <w:rsid w:val="00624EBB"/>
    <w:rsid w:val="00625F36"/>
    <w:rsid w:val="00634D63"/>
    <w:rsid w:val="006438C3"/>
    <w:rsid w:val="006445EE"/>
    <w:rsid w:val="0065534A"/>
    <w:rsid w:val="006857A9"/>
    <w:rsid w:val="006B34A1"/>
    <w:rsid w:val="006C05E5"/>
    <w:rsid w:val="006C25E6"/>
    <w:rsid w:val="006C494F"/>
    <w:rsid w:val="006D3ED2"/>
    <w:rsid w:val="006E23A2"/>
    <w:rsid w:val="006E3E0B"/>
    <w:rsid w:val="00702D01"/>
    <w:rsid w:val="0070577C"/>
    <w:rsid w:val="007149E6"/>
    <w:rsid w:val="00730CA1"/>
    <w:rsid w:val="007340A1"/>
    <w:rsid w:val="00764B65"/>
    <w:rsid w:val="0076507F"/>
    <w:rsid w:val="00775A93"/>
    <w:rsid w:val="00794FD4"/>
    <w:rsid w:val="00795560"/>
    <w:rsid w:val="007A45AF"/>
    <w:rsid w:val="007A7305"/>
    <w:rsid w:val="007B09AE"/>
    <w:rsid w:val="007C25B3"/>
    <w:rsid w:val="007D0A51"/>
    <w:rsid w:val="007E090E"/>
    <w:rsid w:val="007E38FB"/>
    <w:rsid w:val="007E4D82"/>
    <w:rsid w:val="007F0B91"/>
    <w:rsid w:val="007F75BF"/>
    <w:rsid w:val="008064C0"/>
    <w:rsid w:val="00806CEA"/>
    <w:rsid w:val="008117FE"/>
    <w:rsid w:val="00813E3D"/>
    <w:rsid w:val="00817670"/>
    <w:rsid w:val="008215B8"/>
    <w:rsid w:val="008224EF"/>
    <w:rsid w:val="00833C49"/>
    <w:rsid w:val="00834601"/>
    <w:rsid w:val="00837DF4"/>
    <w:rsid w:val="00841F1B"/>
    <w:rsid w:val="00842C77"/>
    <w:rsid w:val="0084628D"/>
    <w:rsid w:val="00853BDA"/>
    <w:rsid w:val="00873715"/>
    <w:rsid w:val="00877E35"/>
    <w:rsid w:val="008910EC"/>
    <w:rsid w:val="00896D33"/>
    <w:rsid w:val="008C0E78"/>
    <w:rsid w:val="008C3AF4"/>
    <w:rsid w:val="008C600B"/>
    <w:rsid w:val="008C7B1B"/>
    <w:rsid w:val="008D088E"/>
    <w:rsid w:val="008F7486"/>
    <w:rsid w:val="00900B8E"/>
    <w:rsid w:val="00907D4F"/>
    <w:rsid w:val="00910AB0"/>
    <w:rsid w:val="00927159"/>
    <w:rsid w:val="0095592E"/>
    <w:rsid w:val="00957D5B"/>
    <w:rsid w:val="009663AC"/>
    <w:rsid w:val="00982E6B"/>
    <w:rsid w:val="009A677A"/>
    <w:rsid w:val="009B1E7C"/>
    <w:rsid w:val="009B4D37"/>
    <w:rsid w:val="009C7206"/>
    <w:rsid w:val="009E08F2"/>
    <w:rsid w:val="009E158E"/>
    <w:rsid w:val="009E45B2"/>
    <w:rsid w:val="009E6652"/>
    <w:rsid w:val="009F0DD0"/>
    <w:rsid w:val="009F74C3"/>
    <w:rsid w:val="00A24F3E"/>
    <w:rsid w:val="00A35CEC"/>
    <w:rsid w:val="00A75292"/>
    <w:rsid w:val="00A90877"/>
    <w:rsid w:val="00AA422A"/>
    <w:rsid w:val="00AB27A3"/>
    <w:rsid w:val="00AB34E4"/>
    <w:rsid w:val="00AC4721"/>
    <w:rsid w:val="00AC60EA"/>
    <w:rsid w:val="00AE5AA4"/>
    <w:rsid w:val="00B016CC"/>
    <w:rsid w:val="00B12161"/>
    <w:rsid w:val="00B15237"/>
    <w:rsid w:val="00B300D7"/>
    <w:rsid w:val="00B360C0"/>
    <w:rsid w:val="00B4361D"/>
    <w:rsid w:val="00B57514"/>
    <w:rsid w:val="00B61412"/>
    <w:rsid w:val="00B65BCE"/>
    <w:rsid w:val="00B82C68"/>
    <w:rsid w:val="00B86833"/>
    <w:rsid w:val="00BA3382"/>
    <w:rsid w:val="00BA3F30"/>
    <w:rsid w:val="00BA75EA"/>
    <w:rsid w:val="00BB23A2"/>
    <w:rsid w:val="00BC5B86"/>
    <w:rsid w:val="00BE06BB"/>
    <w:rsid w:val="00C00129"/>
    <w:rsid w:val="00C30C06"/>
    <w:rsid w:val="00C35C2F"/>
    <w:rsid w:val="00C428BB"/>
    <w:rsid w:val="00C5085B"/>
    <w:rsid w:val="00C5227C"/>
    <w:rsid w:val="00C52D17"/>
    <w:rsid w:val="00C627F5"/>
    <w:rsid w:val="00C64657"/>
    <w:rsid w:val="00C64D55"/>
    <w:rsid w:val="00C65DF1"/>
    <w:rsid w:val="00C814C5"/>
    <w:rsid w:val="00CB3013"/>
    <w:rsid w:val="00CD2BB0"/>
    <w:rsid w:val="00CE42C5"/>
    <w:rsid w:val="00D22F7D"/>
    <w:rsid w:val="00D243D6"/>
    <w:rsid w:val="00D2618F"/>
    <w:rsid w:val="00D26A63"/>
    <w:rsid w:val="00D272E4"/>
    <w:rsid w:val="00D53138"/>
    <w:rsid w:val="00D5394F"/>
    <w:rsid w:val="00D76B32"/>
    <w:rsid w:val="00D9016C"/>
    <w:rsid w:val="00D91F3F"/>
    <w:rsid w:val="00D92707"/>
    <w:rsid w:val="00DA2038"/>
    <w:rsid w:val="00DB2615"/>
    <w:rsid w:val="00DE7644"/>
    <w:rsid w:val="00DF436B"/>
    <w:rsid w:val="00DF6AF0"/>
    <w:rsid w:val="00E04207"/>
    <w:rsid w:val="00E04DF5"/>
    <w:rsid w:val="00E1234C"/>
    <w:rsid w:val="00E204AC"/>
    <w:rsid w:val="00E270DE"/>
    <w:rsid w:val="00E37973"/>
    <w:rsid w:val="00E4055F"/>
    <w:rsid w:val="00E44228"/>
    <w:rsid w:val="00E450E9"/>
    <w:rsid w:val="00E66A4A"/>
    <w:rsid w:val="00E81027"/>
    <w:rsid w:val="00E86252"/>
    <w:rsid w:val="00E86B72"/>
    <w:rsid w:val="00E916A1"/>
    <w:rsid w:val="00EB7591"/>
    <w:rsid w:val="00F041F4"/>
    <w:rsid w:val="00F2385B"/>
    <w:rsid w:val="00F23D4A"/>
    <w:rsid w:val="00F34B28"/>
    <w:rsid w:val="00F82BBF"/>
    <w:rsid w:val="00F94D10"/>
    <w:rsid w:val="00FA7369"/>
    <w:rsid w:val="00FB4857"/>
    <w:rsid w:val="00FB5A72"/>
    <w:rsid w:val="00FC19CF"/>
    <w:rsid w:val="00FD2E7E"/>
    <w:rsid w:val="00FD2F78"/>
    <w:rsid w:val="00FF2DF6"/>
    <w:rsid w:val="00FF4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k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CF"/>
    <w:pPr>
      <w:ind w:left="720"/>
      <w:contextualSpacing/>
    </w:pPr>
  </w:style>
  <w:style w:type="table" w:styleId="a4">
    <w:name w:val="Table Grid"/>
    <w:basedOn w:val="a1"/>
    <w:uiPriority w:val="59"/>
    <w:rsid w:val="00FC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kk-K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19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CF"/>
    <w:pPr>
      <w:ind w:left="720"/>
      <w:contextualSpacing/>
    </w:pPr>
  </w:style>
  <w:style w:type="table" w:styleId="a4">
    <w:name w:val="Table Grid"/>
    <w:basedOn w:val="a1"/>
    <w:uiPriority w:val="59"/>
    <w:rsid w:val="00FC19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6D67C-02E8-418D-B6FD-5915C11D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2</cp:revision>
  <dcterms:created xsi:type="dcterms:W3CDTF">2020-12-10T12:12:00Z</dcterms:created>
  <dcterms:modified xsi:type="dcterms:W3CDTF">2023-12-25T04:48:00Z</dcterms:modified>
</cp:coreProperties>
</file>